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82F" w:rsidRDefault="00A01D05" w:rsidP="00461FE7">
      <w:pPr>
        <w:jc w:val="center"/>
        <w:rPr>
          <w:sz w:val="36"/>
        </w:rPr>
      </w:pPr>
      <w:r>
        <w:rPr>
          <w:sz w:val="36"/>
        </w:rPr>
        <w:t>MINIGIOCO MEME</w:t>
      </w:r>
      <w:r w:rsidR="00461FE7">
        <w:rPr>
          <w:sz w:val="36"/>
        </w:rPr>
        <w:t>ORY</w:t>
      </w:r>
    </w:p>
    <w:p w:rsidR="00CC0BB0" w:rsidRPr="00A01D05" w:rsidRDefault="00CC0BB0" w:rsidP="00461FE7">
      <w:bookmarkStart w:id="0" w:name="_GoBack"/>
      <w:bookmarkEnd w:id="0"/>
    </w:p>
    <w:p w:rsidR="00CC0BB0" w:rsidRDefault="00CC0BB0" w:rsidP="00461FE7">
      <w:r>
        <w:t>REGOLAMENTO SINGLEPLAYER</w:t>
      </w:r>
    </w:p>
    <w:p w:rsidR="00CC0BB0" w:rsidRDefault="00CC0BB0" w:rsidP="00461FE7"/>
    <w:p w:rsidR="00CC0BB0" w:rsidRDefault="00CC0BB0" w:rsidP="00CC0BB0">
      <w:pPr>
        <w:spacing w:after="0"/>
      </w:pPr>
      <w:r>
        <w:t xml:space="preserve">Di base è un classico </w:t>
      </w:r>
      <w:proofErr w:type="spellStart"/>
      <w:r>
        <w:t>memory</w:t>
      </w:r>
      <w:proofErr w:type="spellEnd"/>
      <w:r>
        <w:t>, con la differenza che le carte hanno delle proprietà particolari.</w:t>
      </w:r>
    </w:p>
    <w:p w:rsidR="009F3A51" w:rsidRDefault="009F3A51" w:rsidP="00CC0BB0">
      <w:pPr>
        <w:spacing w:after="0"/>
      </w:pPr>
      <w:r>
        <w:t xml:space="preserve">Il giocatore avrà inizialmente 3 vite. Se termina le vite, perde e deve tentare nuovamente il </w:t>
      </w:r>
      <w:proofErr w:type="spellStart"/>
      <w:r>
        <w:t>minigame</w:t>
      </w:r>
      <w:proofErr w:type="spellEnd"/>
      <w:r>
        <w:t>.</w:t>
      </w:r>
    </w:p>
    <w:p w:rsidR="009F3A51" w:rsidRDefault="009F3A51" w:rsidP="00CC0BB0">
      <w:pPr>
        <w:spacing w:after="0"/>
      </w:pPr>
      <w:r>
        <w:t xml:space="preserve">Se invece riesce a trovare tutte le coppie senza terminare le vite, vince il </w:t>
      </w:r>
      <w:proofErr w:type="spellStart"/>
      <w:r>
        <w:t>minigame</w:t>
      </w:r>
      <w:proofErr w:type="spellEnd"/>
      <w:r>
        <w:t xml:space="preserve"> ed ottiene l’item premio del </w:t>
      </w:r>
      <w:proofErr w:type="spellStart"/>
      <w:r>
        <w:t>minigame</w:t>
      </w:r>
      <w:proofErr w:type="spellEnd"/>
      <w:r>
        <w:t xml:space="preserve"> (polipetto).</w:t>
      </w:r>
    </w:p>
    <w:p w:rsidR="00CC0BB0" w:rsidRDefault="00CC0BB0" w:rsidP="00461FE7"/>
    <w:p w:rsidR="00CC0BB0" w:rsidRDefault="00CC0BB0" w:rsidP="00461FE7">
      <w:r>
        <w:t>Coppia Regolare: non fa nulla, vai avanti</w:t>
      </w:r>
    </w:p>
    <w:p w:rsidR="00CC0BB0" w:rsidRDefault="00CC0BB0" w:rsidP="00461FE7"/>
    <w:p w:rsidR="00CC0BB0" w:rsidRDefault="00CC0BB0" w:rsidP="00461FE7">
      <w:r>
        <w:t xml:space="preserve">Coppia </w:t>
      </w:r>
      <w:proofErr w:type="spellStart"/>
      <w:r>
        <w:t>Malus</w:t>
      </w:r>
      <w:proofErr w:type="spellEnd"/>
      <w:r>
        <w:t xml:space="preserve">: se acquisita perdi una vita, ma solo se non è la tua ultima vita rimasta (nel caso fosse così allora la Coppia </w:t>
      </w:r>
      <w:proofErr w:type="spellStart"/>
      <w:r>
        <w:t>Malus</w:t>
      </w:r>
      <w:proofErr w:type="spellEnd"/>
      <w:r>
        <w:t xml:space="preserve"> si comporta come una Coppia Regolare)</w:t>
      </w:r>
    </w:p>
    <w:p w:rsidR="00CC0BB0" w:rsidRDefault="00CC0BB0" w:rsidP="00461FE7"/>
    <w:p w:rsidR="00CC0BB0" w:rsidRDefault="00CC0BB0" w:rsidP="00CC0BB0">
      <w:pPr>
        <w:spacing w:after="0"/>
      </w:pPr>
      <w:r>
        <w:t>Coppia Rimescola: se scelta una delle due carte Rimescola ma non vi è la coppia vengono rimescolate le carte rimaste ancora a tavola, se presa coppia non rimescola e vai avanti.</w:t>
      </w:r>
    </w:p>
    <w:p w:rsidR="00CC0BB0" w:rsidRDefault="00CC0BB0" w:rsidP="00461FE7"/>
    <w:p w:rsidR="00CC0BB0" w:rsidRDefault="00CC0BB0" w:rsidP="00CC0BB0">
      <w:pPr>
        <w:spacing w:after="0"/>
      </w:pPr>
      <w:r>
        <w:t>Coppia Vita Extra: se acquisita recuperi una vita (o ne acquisisci una extra se eri già full vite)</w:t>
      </w:r>
    </w:p>
    <w:p w:rsidR="00CC0BB0" w:rsidRDefault="00CC0BB0" w:rsidP="00461FE7"/>
    <w:p w:rsidR="00D00434" w:rsidRDefault="00CC0BB0" w:rsidP="00CC0BB0">
      <w:r>
        <w:t xml:space="preserve">Coppia Meme: </w:t>
      </w:r>
      <w:r w:rsidR="009F3A51">
        <w:t xml:space="preserve">se acquisito, appare la grafica di </w:t>
      </w:r>
      <w:proofErr w:type="spellStart"/>
      <w:r w:rsidR="00D00434">
        <w:t>yu</w:t>
      </w:r>
      <w:proofErr w:type="spellEnd"/>
      <w:r w:rsidR="00D00434">
        <w:t xml:space="preserve"> </w:t>
      </w:r>
      <w:proofErr w:type="spellStart"/>
      <w:r w:rsidR="00D00434">
        <w:t>gi</w:t>
      </w:r>
      <w:proofErr w:type="spellEnd"/>
      <w:r w:rsidR="00D00434">
        <w:t xml:space="preserve"> oh </w:t>
      </w:r>
      <w:proofErr w:type="gramStart"/>
      <w:r w:rsidR="00D00434">
        <w:t>dei life</w:t>
      </w:r>
      <w:proofErr w:type="gramEnd"/>
      <w:r w:rsidR="00D00434">
        <w:t xml:space="preserve"> </w:t>
      </w:r>
      <w:proofErr w:type="spellStart"/>
      <w:r w:rsidR="00D00434">
        <w:t>points</w:t>
      </w:r>
      <w:proofErr w:type="spellEnd"/>
      <w:r w:rsidR="00D00434">
        <w:t xml:space="preserve"> al posto dei cuori delle vite e da quel momento in poi ogni cuore che perdi è -2000 life </w:t>
      </w:r>
      <w:proofErr w:type="spellStart"/>
      <w:r w:rsidR="00D00434">
        <w:t>points</w:t>
      </w:r>
      <w:proofErr w:type="spellEnd"/>
      <w:r w:rsidR="00D00434">
        <w:t xml:space="preserve"> (ogni cuore viene convertito in 2000lp) (di base non fa niente, solo questo)</w:t>
      </w:r>
    </w:p>
    <w:p w:rsidR="00D00434" w:rsidRDefault="00D00434" w:rsidP="00CC0BB0"/>
    <w:p w:rsidR="00D00434" w:rsidRDefault="00D00434" w:rsidP="00CC0BB0">
      <w:r>
        <w:t xml:space="preserve">Coppia Virus/Spam: mentre giochi ti appaiono </w:t>
      </w:r>
      <w:proofErr w:type="spellStart"/>
      <w:r>
        <w:t>png</w:t>
      </w:r>
      <w:proofErr w:type="spellEnd"/>
      <w:r>
        <w:t xml:space="preserve"> a random chiudibili (se non li chiudi naturalmente si accumulano sullo schermo).</w:t>
      </w:r>
    </w:p>
    <w:p w:rsidR="00CC0BB0" w:rsidRDefault="00CC0BB0" w:rsidP="00461FE7"/>
    <w:p w:rsidR="00CC0BB0" w:rsidRDefault="00CC0BB0" w:rsidP="00CC0BB0">
      <w:r>
        <w:t>Coppia Scommessa: se acquisita il giocatore può pagare una vita per fare un turno in cui se acquisisce una coppia ottiene due vite, altrimenti se sbaglia perde altre due vite oltre a quella che ha già scommesso (da bilanciare forse)</w:t>
      </w:r>
      <w:r w:rsidR="009F3A51">
        <w:t xml:space="preserve"> (se giocatore è rimasto con una vita sola Coppia Scommessa diventa Coppia </w:t>
      </w:r>
      <w:proofErr w:type="spellStart"/>
      <w:r w:rsidR="009F3A51">
        <w:t>All</w:t>
      </w:r>
      <w:proofErr w:type="spellEnd"/>
      <w:r w:rsidR="009F3A51">
        <w:t xml:space="preserve"> In, ossia uguale ma se giocatore sbaglia perde automaticamente (da gestire lato codice)).</w:t>
      </w:r>
    </w:p>
    <w:p w:rsidR="00CC0BB0" w:rsidRDefault="00CC0BB0" w:rsidP="00CC0BB0"/>
    <w:p w:rsidR="00CC0BB0" w:rsidRDefault="00D00434" w:rsidP="00CC0BB0">
      <w:r>
        <w:t>Coppia Veggente</w:t>
      </w:r>
      <w:r w:rsidR="00CC0BB0">
        <w:t>: se acquisita ti scopre due carte a random tra le carte a tavola (non toglie vite se sono diverse le carte).</w:t>
      </w:r>
    </w:p>
    <w:p w:rsidR="00CC0BB0" w:rsidRDefault="00CC0BB0" w:rsidP="00461FE7"/>
    <w:p w:rsidR="00CC0BB0" w:rsidRDefault="00CC0BB0" w:rsidP="00461FE7"/>
    <w:p w:rsidR="00CC0BB0" w:rsidRDefault="00CC0BB0" w:rsidP="00461FE7"/>
    <w:p w:rsidR="00CC0BB0" w:rsidRDefault="00CC0BB0" w:rsidP="00461FE7"/>
    <w:p w:rsidR="00D00434" w:rsidRDefault="00D00434" w:rsidP="00D00434">
      <w:pPr>
        <w:spacing w:after="0"/>
      </w:pPr>
      <w:r>
        <w:lastRenderedPageBreak/>
        <w:t>Totale coppie: 8</w:t>
      </w:r>
    </w:p>
    <w:p w:rsidR="00D00434" w:rsidRDefault="00D00434" w:rsidP="00D00434">
      <w:pPr>
        <w:spacing w:after="0"/>
      </w:pPr>
      <w:r>
        <w:t>Totale carte: 16</w:t>
      </w:r>
    </w:p>
    <w:p w:rsidR="00CC0BB0" w:rsidRDefault="00D00434" w:rsidP="00D00434">
      <w:r>
        <w:t>Dimensione: 4x4</w:t>
      </w:r>
    </w:p>
    <w:p w:rsidR="00CC0BB0" w:rsidRDefault="00CC0BB0" w:rsidP="00461FE7"/>
    <w:p w:rsidR="00CC0BB0" w:rsidRDefault="00D00434" w:rsidP="00461FE7">
      <w:r>
        <w:t>Coppia Regolare: 1</w:t>
      </w:r>
    </w:p>
    <w:p w:rsidR="00D00434" w:rsidRDefault="00D00434" w:rsidP="00461FE7">
      <w:r>
        <w:t xml:space="preserve">Coppia </w:t>
      </w:r>
      <w:proofErr w:type="spellStart"/>
      <w:r>
        <w:t>Malus</w:t>
      </w:r>
      <w:proofErr w:type="spellEnd"/>
      <w:r>
        <w:t>: 1</w:t>
      </w:r>
    </w:p>
    <w:p w:rsidR="00CC0BB0" w:rsidRDefault="00D00434" w:rsidP="00D00434">
      <w:pPr>
        <w:spacing w:after="0"/>
      </w:pPr>
      <w:r>
        <w:t>Coppia Rimescola: 1 (Carte Rimescola: 2)</w:t>
      </w:r>
    </w:p>
    <w:p w:rsidR="00D00434" w:rsidRDefault="00D00434" w:rsidP="00D00434">
      <w:pPr>
        <w:spacing w:after="0"/>
      </w:pPr>
    </w:p>
    <w:p w:rsidR="00CC0BB0" w:rsidRDefault="00D00434" w:rsidP="00461FE7">
      <w:r>
        <w:t>Coppia Vita Extra: 1</w:t>
      </w:r>
    </w:p>
    <w:p w:rsidR="00CC0BB0" w:rsidRPr="00D00434" w:rsidRDefault="00D00434" w:rsidP="00461FE7">
      <w:pPr>
        <w:rPr>
          <w:u w:val="single"/>
        </w:rPr>
      </w:pPr>
      <w:r>
        <w:t>Coppia Meme: 1</w:t>
      </w:r>
    </w:p>
    <w:p w:rsidR="00CC0BB0" w:rsidRDefault="00D00434" w:rsidP="00461FE7">
      <w:r>
        <w:t>Coppia Virus/Spam: 1</w:t>
      </w:r>
    </w:p>
    <w:p w:rsidR="00CC0BB0" w:rsidRDefault="00D00434" w:rsidP="00461FE7">
      <w:r>
        <w:t>Coppia Scommessa: 1</w:t>
      </w:r>
    </w:p>
    <w:p w:rsidR="00CC0BB0" w:rsidRDefault="00D00434" w:rsidP="00461FE7">
      <w:r>
        <w:t>Coppia Veggente: 1</w:t>
      </w:r>
    </w:p>
    <w:p w:rsidR="00CC0BB0" w:rsidRDefault="00CC0BB0" w:rsidP="00461FE7"/>
    <w:p w:rsidR="00CC0BB0" w:rsidRDefault="00CC0BB0" w:rsidP="00461FE7"/>
    <w:p w:rsidR="00CC0BB0" w:rsidRDefault="00CC0BB0" w:rsidP="00461FE7"/>
    <w:p w:rsidR="00CC0BB0" w:rsidRDefault="00CC0BB0" w:rsidP="00461FE7"/>
    <w:p w:rsidR="00CC0BB0" w:rsidRDefault="00CC0BB0" w:rsidP="00461FE7"/>
    <w:p w:rsidR="00461FE7" w:rsidRDefault="00CC0BB0" w:rsidP="00461FE7">
      <w:r>
        <w:t>REGOLAMENTO MULTIPLAYER (NON SI FA)</w:t>
      </w:r>
    </w:p>
    <w:p w:rsidR="00461FE7" w:rsidRDefault="00461FE7" w:rsidP="00461FE7">
      <w:pPr>
        <w:spacing w:after="0"/>
      </w:pPr>
      <w:r>
        <w:t xml:space="preserve">Di base è un classico </w:t>
      </w:r>
      <w:proofErr w:type="spellStart"/>
      <w:r>
        <w:t>memory</w:t>
      </w:r>
      <w:proofErr w:type="spellEnd"/>
      <w:r>
        <w:t>, con la differenza che le carte hanno delle proprietà particolari.</w:t>
      </w:r>
    </w:p>
    <w:p w:rsidR="00461FE7" w:rsidRDefault="00461FE7" w:rsidP="00461FE7">
      <w:pPr>
        <w:spacing w:after="0"/>
      </w:pPr>
      <w:r>
        <w:t>Ci saranno per esempio una coppia che se acquisita vale 2 punti, una che se presa ruba un punto all’avversario, un’altra che se scelta una delle due ma non vi è la coppia vengono rimescolate le carte ancora a tavola.</w:t>
      </w:r>
    </w:p>
    <w:p w:rsidR="00461FE7" w:rsidRDefault="00461FE7" w:rsidP="00461FE7">
      <w:pPr>
        <w:spacing w:after="0"/>
      </w:pPr>
    </w:p>
    <w:p w:rsidR="00D43462" w:rsidRDefault="00D43462" w:rsidP="00D43462">
      <w:pPr>
        <w:spacing w:after="0"/>
      </w:pPr>
      <w:r>
        <w:t>Coppia Regolare: dà un punto</w:t>
      </w:r>
    </w:p>
    <w:p w:rsidR="00D43462" w:rsidRDefault="00D43462" w:rsidP="00461FE7">
      <w:pPr>
        <w:spacing w:after="0"/>
      </w:pPr>
    </w:p>
    <w:p w:rsidR="00461FE7" w:rsidRDefault="00461FE7" w:rsidP="00461FE7">
      <w:pPr>
        <w:spacing w:after="0"/>
      </w:pPr>
      <w:r>
        <w:t>Coppia Punti Doppi: se acquisita vale 2 punti.</w:t>
      </w:r>
    </w:p>
    <w:p w:rsidR="00FD4884" w:rsidRDefault="00FD4884" w:rsidP="00461FE7">
      <w:pPr>
        <w:spacing w:after="0"/>
      </w:pPr>
    </w:p>
    <w:p w:rsidR="00FD4884" w:rsidRDefault="00FD4884" w:rsidP="00461FE7">
      <w:pPr>
        <w:spacing w:after="0"/>
      </w:pPr>
      <w:r>
        <w:t xml:space="preserve">Coppia </w:t>
      </w:r>
      <w:proofErr w:type="spellStart"/>
      <w:r>
        <w:t>Malus</w:t>
      </w:r>
      <w:proofErr w:type="spellEnd"/>
      <w:r>
        <w:t>: perdi un punto.</w:t>
      </w:r>
    </w:p>
    <w:p w:rsidR="00461FE7" w:rsidRDefault="00461FE7" w:rsidP="00461FE7">
      <w:pPr>
        <w:spacing w:after="0"/>
      </w:pPr>
    </w:p>
    <w:p w:rsidR="00461FE7" w:rsidRDefault="00461FE7" w:rsidP="00461FE7">
      <w:pPr>
        <w:spacing w:after="0"/>
      </w:pPr>
      <w:r>
        <w:t>Coppia Ruba Punti: se presa ruba un punto all’avversario e lo aggiunge ai propri</w:t>
      </w:r>
      <w:r w:rsidR="00D43462">
        <w:t xml:space="preserve"> (non dà punti in sé la c</w:t>
      </w:r>
      <w:r w:rsidR="00D66C94">
        <w:t>oppia</w:t>
      </w:r>
      <w:r w:rsidR="00D43462">
        <w:t>)</w:t>
      </w:r>
      <w:r w:rsidR="003021D5">
        <w:t>.</w:t>
      </w:r>
    </w:p>
    <w:p w:rsidR="00461FE7" w:rsidRDefault="00461FE7" w:rsidP="00461FE7">
      <w:pPr>
        <w:spacing w:after="0"/>
      </w:pPr>
    </w:p>
    <w:p w:rsidR="00461FE7" w:rsidRDefault="00461FE7" w:rsidP="00461FE7">
      <w:pPr>
        <w:spacing w:after="0"/>
      </w:pPr>
      <w:r>
        <w:t xml:space="preserve">Coppia Rimescola: se scelta una delle due carte Rimescola ma non vi è la coppia vengono rimescolate le carte rimaste </w:t>
      </w:r>
      <w:r w:rsidR="00D43462">
        <w:t>ancora a tavola, se presa coppia dà un punto.</w:t>
      </w:r>
    </w:p>
    <w:p w:rsidR="00D43462" w:rsidRDefault="00D43462" w:rsidP="00461FE7">
      <w:pPr>
        <w:spacing w:after="0"/>
      </w:pPr>
    </w:p>
    <w:p w:rsidR="00461FE7" w:rsidRDefault="00461FE7" w:rsidP="00461FE7">
      <w:pPr>
        <w:spacing w:after="0"/>
      </w:pPr>
      <w:r>
        <w:t xml:space="preserve">Coppia </w:t>
      </w:r>
      <w:r w:rsidR="003021D5">
        <w:t>Doppio Turno</w:t>
      </w:r>
      <w:r>
        <w:t>: se a</w:t>
      </w:r>
      <w:r w:rsidR="00FD4884">
        <w:t xml:space="preserve">cquisita </w:t>
      </w:r>
      <w:r w:rsidR="003021D5">
        <w:t>ti permette di fare un nuovo turno a seguito di un errore</w:t>
      </w:r>
      <w:r w:rsidR="00FD4884">
        <w:t xml:space="preserve"> </w:t>
      </w:r>
      <w:r w:rsidR="00D43462">
        <w:t>(dà un punto)</w:t>
      </w:r>
      <w:r w:rsidR="003021D5">
        <w:t>.</w:t>
      </w:r>
    </w:p>
    <w:p w:rsidR="00461FE7" w:rsidRDefault="00461FE7" w:rsidP="00461FE7">
      <w:pPr>
        <w:spacing w:after="0"/>
      </w:pPr>
    </w:p>
    <w:p w:rsidR="00D43462" w:rsidRDefault="00461FE7" w:rsidP="00461FE7">
      <w:pPr>
        <w:spacing w:after="0"/>
      </w:pPr>
      <w:r>
        <w:t xml:space="preserve">Coppia Meme: se acquisita </w:t>
      </w:r>
      <w:r w:rsidR="00FD4884">
        <w:t>non fa nulla, non dà nemmeno punti.</w:t>
      </w:r>
    </w:p>
    <w:p w:rsidR="00461FE7" w:rsidRDefault="00461FE7" w:rsidP="00461FE7">
      <w:pPr>
        <w:spacing w:after="0"/>
      </w:pPr>
    </w:p>
    <w:p w:rsidR="00FD4884" w:rsidRDefault="00FD4884" w:rsidP="00461FE7">
      <w:pPr>
        <w:spacing w:after="0"/>
      </w:pPr>
      <w:r>
        <w:lastRenderedPageBreak/>
        <w:t>Coppia Scommessa: se acquisita il giocatore può pagare un punto per fare un turno in cui le carte danno punti doppi (quindi Regolare = 2 punti, Punti Doppi = 4, Ruba punti = -2 all’avversario e +2 al giocatore, Rimescola</w:t>
      </w:r>
      <w:r w:rsidR="008C4FD1">
        <w:t xml:space="preserve"> = 2 punti</w:t>
      </w:r>
      <w:r>
        <w:t xml:space="preserve">, Doppio Turno = 2 punti, Coppia Meme = 0). </w:t>
      </w:r>
    </w:p>
    <w:p w:rsidR="00FD4884" w:rsidRDefault="00FD4884" w:rsidP="00461FE7">
      <w:pPr>
        <w:spacing w:after="0"/>
      </w:pPr>
      <w:r>
        <w:t>Se giocatore sbaglia perde</w:t>
      </w:r>
      <w:r w:rsidR="003021D5">
        <w:t xml:space="preserve"> il bonus della Coppia Scommessa e passa il turno all’avversario (a meno che prima della Coppia Scommessa non abbia preso la Coppia Doppio Turno e non abbia fatto errori fino a questo momento).</w:t>
      </w:r>
    </w:p>
    <w:p w:rsidR="00FD4884" w:rsidRDefault="00FD4884" w:rsidP="00461FE7">
      <w:pPr>
        <w:spacing w:after="0"/>
      </w:pPr>
    </w:p>
    <w:p w:rsidR="00FD4884" w:rsidRPr="00D66C94" w:rsidRDefault="00FD4884" w:rsidP="00461FE7">
      <w:pPr>
        <w:spacing w:after="0"/>
        <w:rPr>
          <w:u w:val="single"/>
        </w:rPr>
      </w:pPr>
    </w:p>
    <w:p w:rsidR="00461FE7" w:rsidRDefault="00461FE7" w:rsidP="00461FE7">
      <w:pPr>
        <w:spacing w:after="0"/>
      </w:pPr>
      <w:r>
        <w:t>Totale coppie</w:t>
      </w:r>
      <w:r w:rsidR="00587936">
        <w:t>:</w:t>
      </w:r>
      <w:r>
        <w:t xml:space="preserve"> 8</w:t>
      </w:r>
    </w:p>
    <w:p w:rsidR="00461FE7" w:rsidRDefault="00461FE7" w:rsidP="00461FE7">
      <w:pPr>
        <w:spacing w:after="0"/>
      </w:pPr>
      <w:r>
        <w:t>Totale carte</w:t>
      </w:r>
      <w:r w:rsidR="00587936">
        <w:t>:</w:t>
      </w:r>
      <w:r>
        <w:t xml:space="preserve"> 16</w:t>
      </w:r>
    </w:p>
    <w:p w:rsidR="00461FE7" w:rsidRDefault="00461FE7" w:rsidP="00461FE7">
      <w:pPr>
        <w:spacing w:after="0"/>
      </w:pPr>
      <w:r>
        <w:t>Dimensione</w:t>
      </w:r>
      <w:r w:rsidR="00587936">
        <w:t>:</w:t>
      </w:r>
      <w:r>
        <w:t xml:space="preserve"> 4x4</w:t>
      </w:r>
    </w:p>
    <w:p w:rsidR="00461FE7" w:rsidRDefault="00461FE7" w:rsidP="00461FE7">
      <w:pPr>
        <w:spacing w:after="0"/>
      </w:pPr>
    </w:p>
    <w:p w:rsidR="00FD4884" w:rsidRDefault="00FD4884" w:rsidP="00461FE7">
      <w:pPr>
        <w:spacing w:after="0"/>
      </w:pPr>
      <w:r>
        <w:t>Coppia Regolare: 1</w:t>
      </w:r>
    </w:p>
    <w:p w:rsidR="00461FE7" w:rsidRDefault="00461FE7" w:rsidP="00461FE7">
      <w:pPr>
        <w:spacing w:after="0"/>
      </w:pPr>
      <w:r>
        <w:t>Coppia Punti Doppi: 1</w:t>
      </w:r>
    </w:p>
    <w:p w:rsidR="00FD4884" w:rsidRDefault="00FD4884" w:rsidP="00461FE7">
      <w:pPr>
        <w:spacing w:after="0"/>
      </w:pPr>
      <w:r>
        <w:t xml:space="preserve">Coppia </w:t>
      </w:r>
      <w:proofErr w:type="spellStart"/>
      <w:r>
        <w:t>Malus</w:t>
      </w:r>
      <w:proofErr w:type="spellEnd"/>
      <w:r>
        <w:t>: 1</w:t>
      </w:r>
    </w:p>
    <w:p w:rsidR="00FD4884" w:rsidRDefault="00461FE7" w:rsidP="00461FE7">
      <w:pPr>
        <w:spacing w:after="0"/>
      </w:pPr>
      <w:r>
        <w:t>Coppia Ruba Punti: 1</w:t>
      </w:r>
    </w:p>
    <w:p w:rsidR="00461FE7" w:rsidRDefault="00461FE7" w:rsidP="00461FE7">
      <w:pPr>
        <w:spacing w:after="0"/>
      </w:pPr>
      <w:r>
        <w:t>Coppia Rimescola: 1 (Carte Rim</w:t>
      </w:r>
      <w:r w:rsidR="00FD4884">
        <w:t>escola</w:t>
      </w:r>
      <w:r>
        <w:t>: 2)</w:t>
      </w:r>
    </w:p>
    <w:p w:rsidR="00461FE7" w:rsidRDefault="00461FE7" w:rsidP="00461FE7">
      <w:pPr>
        <w:spacing w:after="0"/>
      </w:pPr>
      <w:r>
        <w:t xml:space="preserve">Coppia </w:t>
      </w:r>
      <w:r w:rsidR="003021D5">
        <w:t>Doppio Turno</w:t>
      </w:r>
      <w:r>
        <w:t>: 1</w:t>
      </w:r>
    </w:p>
    <w:p w:rsidR="00461FE7" w:rsidRDefault="00461FE7" w:rsidP="00461FE7">
      <w:pPr>
        <w:spacing w:after="0"/>
      </w:pPr>
      <w:r>
        <w:t>Coppia Meme: 1</w:t>
      </w:r>
    </w:p>
    <w:p w:rsidR="00FD4884" w:rsidRDefault="00FD4884" w:rsidP="00461FE7">
      <w:pPr>
        <w:spacing w:after="0"/>
      </w:pPr>
      <w:r>
        <w:t>Coppia Scommessa: 1</w:t>
      </w:r>
    </w:p>
    <w:p w:rsidR="00D43462" w:rsidRDefault="00D43462" w:rsidP="00461FE7">
      <w:pPr>
        <w:spacing w:after="0"/>
      </w:pPr>
    </w:p>
    <w:p w:rsidR="00D43462" w:rsidRDefault="003021D5" w:rsidP="00461FE7">
      <w:pPr>
        <w:spacing w:after="0"/>
      </w:pPr>
      <w:r>
        <w:t>Quando sono terminate le carte a tavola, il giocatore che avrà più punti avrà vinto.</w:t>
      </w:r>
    </w:p>
    <w:p w:rsidR="00CC0BB0" w:rsidRDefault="00CC0BB0" w:rsidP="00461FE7">
      <w:pPr>
        <w:spacing w:after="0"/>
      </w:pPr>
    </w:p>
    <w:p w:rsidR="00CC0BB0" w:rsidRPr="00461FE7" w:rsidRDefault="00CC0BB0" w:rsidP="00461FE7">
      <w:pPr>
        <w:spacing w:after="0"/>
      </w:pPr>
    </w:p>
    <w:sectPr w:rsidR="00CC0BB0" w:rsidRPr="00461F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E7"/>
    <w:rsid w:val="0012782F"/>
    <w:rsid w:val="003021D5"/>
    <w:rsid w:val="00461FE7"/>
    <w:rsid w:val="00587936"/>
    <w:rsid w:val="008C4FD1"/>
    <w:rsid w:val="009F3A51"/>
    <w:rsid w:val="00A01D05"/>
    <w:rsid w:val="00CC0BB0"/>
    <w:rsid w:val="00D00434"/>
    <w:rsid w:val="00D43462"/>
    <w:rsid w:val="00D66C94"/>
    <w:rsid w:val="00FD4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47075"/>
  <w15:chartTrackingRefBased/>
  <w15:docId w15:val="{961FE751-3166-42CA-BC96-BDFB81E2C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E836C-83F5-4FB2-B170-B055D552A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</cp:lastModifiedBy>
  <cp:revision>4</cp:revision>
  <cp:lastPrinted>2024-06-18T08:38:00Z</cp:lastPrinted>
  <dcterms:created xsi:type="dcterms:W3CDTF">2024-06-18T07:26:00Z</dcterms:created>
  <dcterms:modified xsi:type="dcterms:W3CDTF">2024-07-01T10:39:00Z</dcterms:modified>
</cp:coreProperties>
</file>